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剑  一个老知青的剖析  桂兴华散文诗精选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剑  一个老知青的剖析  桂兴华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25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靓剑  一个老知青的剖析  桂兴华散文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